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5E69" w14:textId="129DD30D" w:rsidR="00E90C79" w:rsidRPr="003C2F6F" w:rsidRDefault="00E90C79" w:rsidP="002F5C87">
      <w:pPr>
        <w:tabs>
          <w:tab w:val="left" w:pos="4678"/>
          <w:tab w:val="left" w:pos="8789"/>
        </w:tabs>
        <w:spacing w:afterLines="50" w:after="151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様式第</w:t>
      </w:r>
      <w:r w:rsidR="007468C5">
        <w:rPr>
          <w:rFonts w:ascii="ＭＳ 明朝" w:eastAsia="ＭＳ 明朝" w:hAnsi="ＭＳ 明朝" w:cs="Times New Roman" w:hint="eastAsia"/>
          <w:szCs w:val="22"/>
          <w14:ligatures w14:val="none"/>
        </w:rPr>
        <w:t>４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号（第</w:t>
      </w:r>
      <w:r w:rsidR="00D05E54">
        <w:rPr>
          <w:rFonts w:ascii="ＭＳ 明朝" w:eastAsia="ＭＳ 明朝" w:hAnsi="ＭＳ 明朝" w:cs="Times New Roman" w:hint="eastAsia"/>
          <w:szCs w:val="22"/>
          <w14:ligatures w14:val="none"/>
        </w:rPr>
        <w:t>７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条関係）</w:t>
      </w:r>
      <w:r w:rsidR="0000320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</w:t>
      </w:r>
      <w:r w:rsidR="002F5C87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　　　　　　　　</w:t>
      </w:r>
      <w:r w:rsidR="0000320B">
        <w:rPr>
          <w:rFonts w:ascii="ＭＳ 明朝" w:eastAsia="ＭＳ 明朝" w:hAnsi="ＭＳ 明朝" w:cs="Times New Roman" w:hint="eastAsia"/>
          <w:szCs w:val="22"/>
          <w14:ligatures w14:val="none"/>
        </w:rPr>
        <w:t>（表面）</w:t>
      </w:r>
    </w:p>
    <w:p w14:paraId="68DE7525" w14:textId="19B00112" w:rsidR="00EA39E8" w:rsidRPr="00DE387A" w:rsidRDefault="00B171B1" w:rsidP="00EA39E8">
      <w:pPr>
        <w:spacing w:afterLines="50" w:after="151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DE387A">
        <w:rPr>
          <w:rFonts w:ascii="ＭＳ 明朝" w:eastAsia="ＭＳ 明朝" w:hAnsi="ＭＳ 明朝" w:hint="eastAsia"/>
          <w:sz w:val="21"/>
          <w:szCs w:val="21"/>
        </w:rPr>
        <w:t>若</w:t>
      </w:r>
      <w:r w:rsidR="00EA39E8" w:rsidRPr="00DE387A">
        <w:rPr>
          <w:rFonts w:ascii="ＭＳ 明朝" w:eastAsia="ＭＳ 明朝" w:hAnsi="ＭＳ 明朝" w:hint="eastAsia"/>
          <w:sz w:val="21"/>
          <w:szCs w:val="21"/>
        </w:rPr>
        <w:t>年がん患者在宅療養支援事業利用変更（廃止）申請書</w:t>
      </w:r>
    </w:p>
    <w:p w14:paraId="3940F74A" w14:textId="77777777" w:rsidR="00EA39E8" w:rsidRPr="00EA39E8" w:rsidRDefault="00EA39E8" w:rsidP="00EA39E8">
      <w:pPr>
        <w:wordWrap w:val="0"/>
        <w:spacing w:line="24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0C5BAC79" w14:textId="4870DD2C" w:rsidR="00EA39E8" w:rsidRPr="00EA39E8" w:rsidRDefault="00EA39E8" w:rsidP="00EA39E8">
      <w:pPr>
        <w:tabs>
          <w:tab w:val="left" w:pos="4290"/>
        </w:tabs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425DE7">
        <w:rPr>
          <w:rFonts w:ascii="ＭＳ 明朝" w:eastAsia="ＭＳ 明朝" w:hAnsi="ＭＳ 明朝" w:hint="eastAsia"/>
          <w:sz w:val="21"/>
          <w:szCs w:val="21"/>
        </w:rPr>
        <w:t>大河原町</w:t>
      </w:r>
      <w:r w:rsidRPr="00EA39E8">
        <w:rPr>
          <w:rFonts w:ascii="ＭＳ 明朝" w:eastAsia="ＭＳ 明朝" w:hAnsi="ＭＳ 明朝" w:hint="eastAsia"/>
          <w:sz w:val="21"/>
          <w:szCs w:val="21"/>
        </w:rPr>
        <w:t xml:space="preserve">長　</w:t>
      </w:r>
      <w:r w:rsidR="0060227F">
        <w:rPr>
          <w:rFonts w:ascii="ＭＳ 明朝" w:eastAsia="ＭＳ 明朝" w:hAnsi="ＭＳ 明朝" w:hint="eastAsia"/>
          <w:sz w:val="21"/>
          <w:szCs w:val="21"/>
        </w:rPr>
        <w:t>様</w:t>
      </w:r>
      <w:r w:rsidRPr="00EA39E8">
        <w:rPr>
          <w:rFonts w:ascii="ＭＳ 明朝" w:eastAsia="ＭＳ 明朝" w:hAnsi="ＭＳ 明朝"/>
          <w:sz w:val="21"/>
          <w:szCs w:val="21"/>
        </w:rPr>
        <w:tab/>
      </w:r>
    </w:p>
    <w:p w14:paraId="33F46896" w14:textId="77777777" w:rsidR="00EA39E8" w:rsidRPr="00EA39E8" w:rsidRDefault="00EA39E8" w:rsidP="00EA39E8">
      <w:pPr>
        <w:spacing w:line="240" w:lineRule="auto"/>
        <w:ind w:leftChars="2000" w:left="4016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申請者　　住　所</w:t>
      </w:r>
    </w:p>
    <w:p w14:paraId="425D1909" w14:textId="77777777" w:rsidR="00EA39E8" w:rsidRPr="00EA39E8" w:rsidRDefault="00EA39E8" w:rsidP="00B171B1">
      <w:pPr>
        <w:spacing w:line="240" w:lineRule="auto"/>
        <w:ind w:firstLineChars="2600" w:firstLine="4961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氏　名</w:t>
      </w:r>
    </w:p>
    <w:p w14:paraId="0896403F" w14:textId="77777777" w:rsidR="00EA39E8" w:rsidRPr="00EA39E8" w:rsidRDefault="00EA39E8" w:rsidP="00EA39E8">
      <w:pPr>
        <w:spacing w:line="240" w:lineRule="auto"/>
        <w:ind w:leftChars="2500" w:left="5020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（</w:t>
      </w:r>
      <w:r w:rsidRPr="00B171B1">
        <w:rPr>
          <w:rFonts w:ascii="ＭＳ 明朝" w:eastAsia="ＭＳ 明朝" w:hAnsi="ＭＳ 明朝" w:hint="eastAsia"/>
          <w:spacing w:val="2"/>
          <w:w w:val="90"/>
          <w:kern w:val="0"/>
          <w:sz w:val="21"/>
          <w:szCs w:val="21"/>
          <w:fitText w:val="1337" w:id="-505249279"/>
        </w:rPr>
        <w:t>利用者との続</w:t>
      </w:r>
      <w:r w:rsidRPr="00B171B1">
        <w:rPr>
          <w:rFonts w:ascii="ＭＳ 明朝" w:eastAsia="ＭＳ 明朝" w:hAnsi="ＭＳ 明朝" w:hint="eastAsia"/>
          <w:spacing w:val="-3"/>
          <w:w w:val="90"/>
          <w:kern w:val="0"/>
          <w:sz w:val="21"/>
          <w:szCs w:val="21"/>
          <w:fitText w:val="1337" w:id="-505249279"/>
        </w:rPr>
        <w:t>柄</w:t>
      </w:r>
      <w:r w:rsidRPr="00EA39E8">
        <w:rPr>
          <w:rFonts w:ascii="ＭＳ 明朝" w:eastAsia="ＭＳ 明朝" w:hAnsi="ＭＳ 明朝" w:hint="eastAsia"/>
          <w:sz w:val="21"/>
          <w:szCs w:val="21"/>
        </w:rPr>
        <w:t>：　　　　　　　　　　　）</w:t>
      </w:r>
    </w:p>
    <w:p w14:paraId="072B596D" w14:textId="77777777" w:rsidR="00EA39E8" w:rsidRPr="00EA39E8" w:rsidRDefault="00EA39E8" w:rsidP="00EA39E8">
      <w:pPr>
        <w:spacing w:line="240" w:lineRule="auto"/>
        <w:ind w:leftChars="2500" w:left="5020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（</w:t>
      </w:r>
      <w:r w:rsidRPr="00B171B1">
        <w:rPr>
          <w:rFonts w:ascii="ＭＳ 明朝" w:eastAsia="ＭＳ 明朝" w:hAnsi="ＭＳ 明朝" w:hint="eastAsia"/>
          <w:spacing w:val="83"/>
          <w:kern w:val="0"/>
          <w:sz w:val="21"/>
          <w:szCs w:val="21"/>
          <w:fitText w:val="1337" w:id="-505249280"/>
        </w:rPr>
        <w:t>電話番</w:t>
      </w:r>
      <w:r w:rsidRPr="00B171B1">
        <w:rPr>
          <w:rFonts w:ascii="ＭＳ 明朝" w:eastAsia="ＭＳ 明朝" w:hAnsi="ＭＳ 明朝" w:hint="eastAsia"/>
          <w:kern w:val="0"/>
          <w:sz w:val="21"/>
          <w:szCs w:val="21"/>
          <w:fitText w:val="1337" w:id="-505249280"/>
        </w:rPr>
        <w:t>号</w:t>
      </w:r>
      <w:r w:rsidRPr="00EA39E8">
        <w:rPr>
          <w:rFonts w:ascii="ＭＳ 明朝" w:eastAsia="ＭＳ 明朝" w:hAnsi="ＭＳ 明朝" w:hint="eastAsia"/>
          <w:sz w:val="21"/>
          <w:szCs w:val="21"/>
        </w:rPr>
        <w:t>：　　　　　　　　　　　）</w:t>
      </w:r>
    </w:p>
    <w:p w14:paraId="25126857" w14:textId="77777777" w:rsidR="00EA39E8" w:rsidRPr="00EA39E8" w:rsidRDefault="00EA39E8" w:rsidP="00EA39E8">
      <w:pPr>
        <w:spacing w:line="240" w:lineRule="auto"/>
        <w:ind w:leftChars="2500" w:left="5020"/>
        <w:rPr>
          <w:rFonts w:ascii="ＭＳ 明朝" w:eastAsia="ＭＳ 明朝" w:hAnsi="ＭＳ 明朝"/>
          <w:sz w:val="21"/>
          <w:szCs w:val="21"/>
        </w:rPr>
      </w:pPr>
    </w:p>
    <w:p w14:paraId="4E399EDB" w14:textId="00FAF06F" w:rsidR="00EA39E8" w:rsidRPr="00EA39E8" w:rsidRDefault="00EA39E8" w:rsidP="002F5C87">
      <w:pPr>
        <w:spacing w:line="240" w:lineRule="auto"/>
        <w:ind w:firstLineChars="300" w:firstLine="572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 xml:space="preserve">年　　月　　</w:t>
      </w:r>
      <w:proofErr w:type="gramStart"/>
      <w:r w:rsidRPr="00EA39E8">
        <w:rPr>
          <w:rFonts w:ascii="ＭＳ 明朝" w:eastAsia="ＭＳ 明朝" w:hAnsi="ＭＳ 明朝" w:hint="eastAsia"/>
          <w:sz w:val="21"/>
          <w:szCs w:val="21"/>
        </w:rPr>
        <w:t>日付</w:t>
      </w:r>
      <w:r w:rsidR="002F5C87">
        <w:rPr>
          <w:rFonts w:ascii="ＭＳ 明朝" w:eastAsia="ＭＳ 明朝" w:hAnsi="ＭＳ 明朝" w:hint="eastAsia"/>
          <w:sz w:val="21"/>
          <w:szCs w:val="21"/>
        </w:rPr>
        <w:t>け</w:t>
      </w:r>
      <w:proofErr w:type="gramEnd"/>
      <w:r w:rsidRPr="00EA39E8">
        <w:rPr>
          <w:rFonts w:ascii="ＭＳ 明朝" w:eastAsia="ＭＳ 明朝" w:hAnsi="ＭＳ 明朝" w:hint="eastAsia"/>
          <w:sz w:val="21"/>
          <w:szCs w:val="21"/>
        </w:rPr>
        <w:t>第　　号で利用決定を受けた、</w:t>
      </w:r>
      <w:r w:rsidR="009F5FF1">
        <w:rPr>
          <w:rFonts w:ascii="ＭＳ 明朝" w:eastAsia="ＭＳ 明朝" w:hAnsi="ＭＳ 明朝" w:hint="eastAsia"/>
          <w:sz w:val="21"/>
          <w:szCs w:val="21"/>
        </w:rPr>
        <w:t>大河原町</w:t>
      </w:r>
      <w:r w:rsidRPr="00EA39E8">
        <w:rPr>
          <w:rFonts w:ascii="ＭＳ 明朝" w:eastAsia="ＭＳ 明朝" w:hAnsi="ＭＳ 明朝" w:hint="eastAsia"/>
          <w:sz w:val="21"/>
          <w:szCs w:val="21"/>
        </w:rPr>
        <w:t>若年がん患者在宅療養支援事業について、申請内容に変更が生じた（利用する必要がなくなった）ので申請します。</w:t>
      </w:r>
    </w:p>
    <w:p w14:paraId="13901BD1" w14:textId="77777777" w:rsidR="00EA39E8" w:rsidRPr="00EA39E8" w:rsidRDefault="00EA39E8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1A87D5C1" w14:textId="77777777" w:rsidR="00EA39E8" w:rsidRPr="00EA39E8" w:rsidRDefault="00EA39E8" w:rsidP="00EA39E8">
      <w:pPr>
        <w:pStyle w:val="af"/>
        <w:rPr>
          <w:szCs w:val="21"/>
        </w:rPr>
      </w:pPr>
      <w:r w:rsidRPr="00EA39E8">
        <w:rPr>
          <w:rFonts w:hint="eastAsia"/>
          <w:szCs w:val="21"/>
        </w:rPr>
        <w:t>記</w:t>
      </w:r>
    </w:p>
    <w:p w14:paraId="682002C3" w14:textId="77777777" w:rsidR="00EA39E8" w:rsidRPr="00EA39E8" w:rsidRDefault="00EA39E8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１　利用者の氏名及び生年月日</w:t>
      </w:r>
    </w:p>
    <w:tbl>
      <w:tblPr>
        <w:tblStyle w:val="aa"/>
        <w:tblW w:w="9606" w:type="dxa"/>
        <w:tblInd w:w="137" w:type="dxa"/>
        <w:tblLook w:val="04A0" w:firstRow="1" w:lastRow="0" w:firstColumn="1" w:lastColumn="0" w:noHBand="0" w:noVBand="1"/>
      </w:tblPr>
      <w:tblGrid>
        <w:gridCol w:w="1701"/>
        <w:gridCol w:w="3681"/>
        <w:gridCol w:w="1247"/>
        <w:gridCol w:w="2977"/>
      </w:tblGrid>
      <w:tr w:rsidR="00EA39E8" w:rsidRPr="00EA39E8" w14:paraId="34A2F916" w14:textId="77777777" w:rsidTr="00960370">
        <w:trPr>
          <w:trHeight w:val="283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F16CEC7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681" w:type="dxa"/>
            <w:tcBorders>
              <w:bottom w:val="dashed" w:sz="4" w:space="0" w:color="auto"/>
            </w:tcBorders>
          </w:tcPr>
          <w:p w14:paraId="19077D44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14:paraId="4F5D4C6E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4949F0AD" w14:textId="77777777" w:rsidR="00EA39E8" w:rsidRPr="00EA39E8" w:rsidRDefault="00EA39E8" w:rsidP="00EA39E8">
            <w:pPr>
              <w:widowControl/>
              <w:ind w:firstLineChars="300" w:firstLine="572"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EA39E8" w:rsidRPr="00EA39E8" w14:paraId="1C125CD7" w14:textId="77777777" w:rsidTr="00960370">
        <w:trPr>
          <w:trHeight w:val="62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B3A8B78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者氏名</w:t>
            </w:r>
          </w:p>
        </w:tc>
        <w:tc>
          <w:tcPr>
            <w:tcW w:w="3681" w:type="dxa"/>
            <w:tcBorders>
              <w:top w:val="dashed" w:sz="4" w:space="0" w:color="auto"/>
            </w:tcBorders>
            <w:vAlign w:val="center"/>
          </w:tcPr>
          <w:p w14:paraId="40056990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2AAF939A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CBE5011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807495" w14:textId="77777777" w:rsidR="00EA39E8" w:rsidRPr="00EA39E8" w:rsidRDefault="00EA39E8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66052EC0" w14:textId="77777777" w:rsidR="00EA39E8" w:rsidRPr="00EA39E8" w:rsidRDefault="00EA39E8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２　申請内容に変更が生じた場合（変更箇所のみ記入してください。）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A39E8" w:rsidRPr="00EA39E8" w14:paraId="1D9E5639" w14:textId="77777777" w:rsidTr="00CF40A3">
        <w:trPr>
          <w:trHeight w:val="340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FDF658C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684797FB" w14:textId="77777777" w:rsidR="00EA39E8" w:rsidRPr="00EA39E8" w:rsidRDefault="00EA39E8" w:rsidP="00EA39E8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A39E8" w:rsidRPr="00EA39E8" w14:paraId="35FD1113" w14:textId="77777777" w:rsidTr="00CF40A3">
        <w:trPr>
          <w:trHeight w:val="624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5E7A9C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者氏名</w:t>
            </w: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928B76" w14:textId="77777777" w:rsidR="00EA39E8" w:rsidRPr="00EA39E8" w:rsidRDefault="00EA39E8" w:rsidP="00EA39E8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39E8" w:rsidRPr="00EA39E8" w14:paraId="3639AEE1" w14:textId="77777777" w:rsidTr="00CF40A3">
        <w:trPr>
          <w:trHeight w:val="624"/>
        </w:trPr>
        <w:tc>
          <w:tcPr>
            <w:tcW w:w="1701" w:type="dxa"/>
            <w:vAlign w:val="center"/>
          </w:tcPr>
          <w:p w14:paraId="4884CC43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者住所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99CEF52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495F37C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07AA9598" w14:textId="77777777" w:rsidR="00EA39E8" w:rsidRPr="00EA39E8" w:rsidRDefault="00EA39E8" w:rsidP="00EA39E8">
            <w:pPr>
              <w:widowControl/>
              <w:ind w:right="420" w:firstLineChars="2100" w:firstLine="4007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EA39E8" w:rsidRPr="00EA39E8" w14:paraId="3318677B" w14:textId="77777777" w:rsidTr="00CF40A3">
        <w:trPr>
          <w:trHeight w:val="680"/>
        </w:trPr>
        <w:tc>
          <w:tcPr>
            <w:tcW w:w="1701" w:type="dxa"/>
            <w:vAlign w:val="center"/>
          </w:tcPr>
          <w:p w14:paraId="5DF6AC3A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主治医情報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B3A19A4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 xml:space="preserve">医療機関名：　　　　　　　　　　　　　　　電話番号　　　　　　　　　　　　　</w:t>
            </w:r>
          </w:p>
          <w:p w14:paraId="5EF689FC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505258495"/>
              </w:rPr>
              <w:t>医師</w:t>
            </w:r>
            <w:r w:rsidRPr="00EA39E8">
              <w:rPr>
                <w:rFonts w:ascii="ＭＳ 明朝" w:eastAsia="ＭＳ 明朝" w:hAnsi="ＭＳ 明朝" w:hint="eastAsia"/>
                <w:kern w:val="0"/>
                <w:szCs w:val="21"/>
                <w:fitText w:val="1050" w:id="-505258495"/>
              </w:rPr>
              <w:t>名</w:t>
            </w:r>
            <w:r w:rsidRPr="00EA39E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EA39E8" w:rsidRPr="00EA39E8" w14:paraId="7E62CD52" w14:textId="77777777" w:rsidTr="00CF40A3">
        <w:trPr>
          <w:trHeight w:val="510"/>
        </w:trPr>
        <w:tc>
          <w:tcPr>
            <w:tcW w:w="1701" w:type="dxa"/>
            <w:vAlign w:val="center"/>
          </w:tcPr>
          <w:p w14:paraId="4A46B8D8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開始予定日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E042C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EA39E8" w:rsidRPr="00EA39E8" w14:paraId="7F49FDC2" w14:textId="77777777" w:rsidTr="00CF40A3">
        <w:trPr>
          <w:trHeight w:val="2170"/>
        </w:trPr>
        <w:tc>
          <w:tcPr>
            <w:tcW w:w="1701" w:type="dxa"/>
            <w:vAlign w:val="center"/>
          </w:tcPr>
          <w:p w14:paraId="2F6BAB9D" w14:textId="77777777" w:rsidR="00EA39E8" w:rsidRPr="00EA39E8" w:rsidRDefault="00EA39E8" w:rsidP="00EA39E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サービス及びサービス提供事業所名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0A3845F" w14:textId="77777777" w:rsidR="00EA39E8" w:rsidRPr="00EA39E8" w:rsidRDefault="00EA39E8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※変更予定のサービスに☑し、【】内から変更内容を選択してください。</w:t>
            </w:r>
          </w:p>
          <w:p w14:paraId="2C19FE4A" w14:textId="77777777" w:rsidR="00EA39E8" w:rsidRPr="00EA39E8" w:rsidRDefault="00146892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17402132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9E8" w:rsidRPr="00EA39E8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 xml:space="preserve">訪問介護　　 </w:t>
            </w:r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>【　追加　・　中止　・　サービス提供事業所の変更】</w:t>
            </w:r>
          </w:p>
          <w:p w14:paraId="7C3D252F" w14:textId="77777777" w:rsidR="00EA39E8" w:rsidRPr="00EA39E8" w:rsidRDefault="00EA39E8" w:rsidP="00EA39E8">
            <w:pPr>
              <w:widowControl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（変更後の事業所名：　　　　　　　　　　　　　　　　　　　　 　　　）</w:t>
            </w:r>
          </w:p>
          <w:p w14:paraId="50C88724" w14:textId="77777777" w:rsidR="00EA39E8" w:rsidRPr="00EA39E8" w:rsidRDefault="00146892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783352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9E8" w:rsidRPr="00EA39E8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 xml:space="preserve">訪問入浴介護 </w:t>
            </w:r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>【　追加　・　中止　・　サービス提供事業所の変更】</w:t>
            </w:r>
          </w:p>
          <w:p w14:paraId="37F54EB7" w14:textId="77777777" w:rsidR="00EA39E8" w:rsidRPr="00EA39E8" w:rsidRDefault="00EA39E8" w:rsidP="00EA39E8">
            <w:pPr>
              <w:widowControl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（変更後の事業所名：　　　　　　　　　　　　　　　　　　　　 　　　）</w:t>
            </w:r>
          </w:p>
          <w:p w14:paraId="58D985C4" w14:textId="77777777" w:rsidR="00EA39E8" w:rsidRPr="00EA39E8" w:rsidRDefault="00146892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1301069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9E8" w:rsidRPr="00EA39E8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>福祉用具貸与　【　追加　・　中止　・　サービス提供事業所の変更】</w:t>
            </w:r>
          </w:p>
          <w:p w14:paraId="2BED8E64" w14:textId="77777777" w:rsidR="00EA39E8" w:rsidRPr="00EA39E8" w:rsidRDefault="00EA39E8" w:rsidP="00EA39E8">
            <w:pPr>
              <w:widowControl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（変更後の事業所名：　　　　　　　　　　　　　　　　　　　　 　　　）</w:t>
            </w:r>
          </w:p>
          <w:p w14:paraId="537C522B" w14:textId="77777777" w:rsidR="00EA39E8" w:rsidRPr="00EA39E8" w:rsidRDefault="00146892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1602182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9E8" w:rsidRPr="00EA39E8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>福祉用具購入　【　追加　・　中止　・　サービス提供事業所の変更】</w:t>
            </w:r>
          </w:p>
          <w:p w14:paraId="63690C2B" w14:textId="77777777" w:rsidR="00EA39E8" w:rsidRPr="00EA39E8" w:rsidRDefault="00EA39E8" w:rsidP="00EA39E8">
            <w:pPr>
              <w:widowControl/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（変更後の事業所名：　　　　　　　　　　　　　　　　　　　　 　　　）</w:t>
            </w:r>
          </w:p>
          <w:p w14:paraId="5004B193" w14:textId="77777777" w:rsidR="00EA39E8" w:rsidRPr="00EA39E8" w:rsidRDefault="00146892" w:rsidP="00EA3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7240299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9E8" w:rsidRPr="00EA39E8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A39E8" w:rsidRPr="00EA39E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A39E8" w:rsidRPr="00EA39E8">
              <w:rPr>
                <w:rFonts w:ascii="ＭＳ 明朝" w:eastAsia="ＭＳ 明朝" w:hAnsi="ＭＳ 明朝" w:hint="eastAsia"/>
                <w:szCs w:val="21"/>
              </w:rPr>
              <w:t>介護計画の作成【　追加　・　中止　・　サービス提供事業所の変更】</w:t>
            </w:r>
          </w:p>
          <w:p w14:paraId="5F1D3A14" w14:textId="77777777" w:rsidR="00EA39E8" w:rsidRPr="00EA39E8" w:rsidRDefault="00EA39E8" w:rsidP="00EA39E8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（変更後の事業所名：　　　　　　　　　　　　　　　　　　　　 　　　）</w:t>
            </w:r>
          </w:p>
        </w:tc>
      </w:tr>
    </w:tbl>
    <w:p w14:paraId="5121940D" w14:textId="0DAC2687" w:rsidR="00CF40A3" w:rsidRPr="003C2F6F" w:rsidRDefault="00CF40A3" w:rsidP="00CF40A3">
      <w:pPr>
        <w:tabs>
          <w:tab w:val="left" w:pos="4678"/>
          <w:tab w:val="left" w:pos="8789"/>
        </w:tabs>
        <w:spacing w:afterLines="50" w:after="151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Cs w:val="22"/>
          <w14:ligatures w14:val="none"/>
        </w:rPr>
        <w:lastRenderedPageBreak/>
        <w:t>（裏面）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5807"/>
        <w:gridCol w:w="2131"/>
      </w:tblGrid>
      <w:tr w:rsidR="00CF40A3" w:rsidRPr="00EA39E8" w14:paraId="59E7A369" w14:textId="77777777" w:rsidTr="00FC126A">
        <w:trPr>
          <w:trHeight w:val="360"/>
        </w:trPr>
        <w:tc>
          <w:tcPr>
            <w:tcW w:w="1701" w:type="dxa"/>
            <w:vAlign w:val="center"/>
          </w:tcPr>
          <w:p w14:paraId="3BB022A6" w14:textId="77777777" w:rsidR="00CF40A3" w:rsidRPr="00EA39E8" w:rsidRDefault="00CF40A3" w:rsidP="00FC126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公的制度</w:t>
            </w:r>
          </w:p>
          <w:p w14:paraId="6F2E06F4" w14:textId="77777777" w:rsidR="00CF40A3" w:rsidRPr="00EA39E8" w:rsidRDefault="00CF40A3" w:rsidP="00FC126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利用状況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14:paraId="53CDB7E0" w14:textId="77777777" w:rsidR="00CF40A3" w:rsidRPr="00EA39E8" w:rsidRDefault="00CF40A3" w:rsidP="00FC126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・障害者手帳　　　　　　　　　　　　【　無　・有　】</w:t>
            </w:r>
          </w:p>
          <w:p w14:paraId="1613E252" w14:textId="77777777" w:rsidR="00CF40A3" w:rsidRPr="00EA39E8" w:rsidRDefault="00CF40A3" w:rsidP="00FC126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・小児慢性特定疾病医療費助成　　　　【　無　・有　】</w:t>
            </w:r>
          </w:p>
          <w:p w14:paraId="13DE2461" w14:textId="77777777" w:rsidR="00CF40A3" w:rsidRPr="00EA39E8" w:rsidRDefault="00CF40A3" w:rsidP="00FC126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・生活保護　　　　　　　　　　　　　【　無　・有　】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4C2666BE" w14:textId="77777777" w:rsidR="00CF40A3" w:rsidRPr="00EA39E8" w:rsidRDefault="00CF40A3" w:rsidP="00FC126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該当する方に○を</w:t>
            </w:r>
          </w:p>
          <w:p w14:paraId="78406821" w14:textId="77777777" w:rsidR="00CF40A3" w:rsidRPr="00EA39E8" w:rsidRDefault="00CF40A3" w:rsidP="00FC126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A39E8">
              <w:rPr>
                <w:rFonts w:ascii="ＭＳ 明朝" w:eastAsia="ＭＳ 明朝" w:hAnsi="ＭＳ 明朝" w:hint="eastAsia"/>
                <w:szCs w:val="21"/>
              </w:rPr>
              <w:t>付けてください。</w:t>
            </w:r>
          </w:p>
        </w:tc>
      </w:tr>
    </w:tbl>
    <w:p w14:paraId="4D922A4A" w14:textId="77777777" w:rsidR="00CF40A3" w:rsidRPr="00CF40A3" w:rsidRDefault="00CF40A3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A75D23D" w14:textId="77777777" w:rsidR="00EA39E8" w:rsidRPr="00EA39E8" w:rsidRDefault="00EA39E8" w:rsidP="00EA39E8">
      <w:pPr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EA39E8">
        <w:rPr>
          <w:rFonts w:ascii="ＭＳ 明朝" w:eastAsia="ＭＳ 明朝" w:hAnsi="ＭＳ 明朝" w:hint="eastAsia"/>
          <w:sz w:val="21"/>
          <w:szCs w:val="21"/>
        </w:rPr>
        <w:t>３　事業を利用する必要がなくなった場合（該当する理由に☑をしてください。）</w:t>
      </w:r>
    </w:p>
    <w:p w14:paraId="750F43BA" w14:textId="77777777" w:rsidR="00EA39E8" w:rsidRPr="00EA39E8" w:rsidRDefault="00146892" w:rsidP="00EA39E8">
      <w:pPr>
        <w:widowControl/>
        <w:spacing w:line="240" w:lineRule="auto"/>
        <w:ind w:leftChars="100" w:left="201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/>
            <w:sz w:val="21"/>
            <w:szCs w:val="21"/>
          </w:rPr>
          <w:id w:val="19141092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A39E8" w:rsidRPr="00EA39E8">
            <w:rPr>
              <w:rFonts w:ascii="ＭＳ 明朝" w:eastAsia="ＭＳ 明朝" w:hAnsi="ＭＳ 明朝" w:hint="eastAsia"/>
              <w:sz w:val="21"/>
              <w:szCs w:val="21"/>
            </w:rPr>
            <w:t>☐</w:t>
          </w:r>
        </w:sdtContent>
      </w:sdt>
      <w:r w:rsidR="00EA39E8" w:rsidRPr="00EA39E8">
        <w:rPr>
          <w:rFonts w:ascii="ＭＳ 明朝" w:eastAsia="ＭＳ 明朝" w:hAnsi="ＭＳ 明朝" w:hint="eastAsia"/>
          <w:sz w:val="21"/>
          <w:szCs w:val="21"/>
        </w:rPr>
        <w:t xml:space="preserve"> 利用者が入院するため</w:t>
      </w:r>
    </w:p>
    <w:p w14:paraId="65A6210B" w14:textId="77777777" w:rsidR="00EA39E8" w:rsidRPr="00EA39E8" w:rsidRDefault="00146892" w:rsidP="00EA39E8">
      <w:pPr>
        <w:widowControl/>
        <w:spacing w:line="240" w:lineRule="auto"/>
        <w:ind w:leftChars="100" w:left="201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/>
            <w:sz w:val="21"/>
            <w:szCs w:val="21"/>
          </w:rPr>
          <w:id w:val="2968142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A39E8" w:rsidRPr="00EA39E8">
            <w:rPr>
              <w:rFonts w:ascii="ＭＳ 明朝" w:eastAsia="ＭＳ 明朝" w:hAnsi="ＭＳ 明朝" w:hint="eastAsia"/>
              <w:sz w:val="21"/>
              <w:szCs w:val="21"/>
            </w:rPr>
            <w:t>☐</w:t>
          </w:r>
        </w:sdtContent>
      </w:sdt>
      <w:r w:rsidR="00EA39E8" w:rsidRPr="00EA39E8">
        <w:rPr>
          <w:rFonts w:ascii="ＭＳ 明朝" w:eastAsia="ＭＳ 明朝" w:hAnsi="ＭＳ 明朝" w:hint="eastAsia"/>
          <w:sz w:val="21"/>
          <w:szCs w:val="21"/>
        </w:rPr>
        <w:t xml:space="preserve"> 利用者が亡くなったため</w:t>
      </w:r>
    </w:p>
    <w:p w14:paraId="314E812F" w14:textId="5E40D145" w:rsidR="00EA39E8" w:rsidRPr="00EA39E8" w:rsidRDefault="00146892" w:rsidP="00EA39E8">
      <w:pPr>
        <w:widowControl/>
        <w:spacing w:line="240" w:lineRule="auto"/>
        <w:ind w:leftChars="100" w:left="201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/>
            <w:sz w:val="21"/>
            <w:szCs w:val="21"/>
          </w:rPr>
          <w:id w:val="-6511391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A39E8" w:rsidRPr="00EA39E8">
            <w:rPr>
              <w:rFonts w:ascii="ＭＳ 明朝" w:eastAsia="ＭＳ 明朝" w:hAnsi="ＭＳ 明朝" w:hint="eastAsia"/>
              <w:sz w:val="21"/>
              <w:szCs w:val="21"/>
            </w:rPr>
            <w:t>☐</w:t>
          </w:r>
        </w:sdtContent>
      </w:sdt>
      <w:r w:rsidR="00EA39E8" w:rsidRPr="00EA39E8">
        <w:rPr>
          <w:rFonts w:ascii="ＭＳ 明朝" w:eastAsia="ＭＳ 明朝" w:hAnsi="ＭＳ 明朝" w:hint="eastAsia"/>
          <w:sz w:val="21"/>
          <w:szCs w:val="21"/>
        </w:rPr>
        <w:t xml:space="preserve"> 利用者が</w:t>
      </w:r>
      <w:r w:rsidR="005B1C31">
        <w:rPr>
          <w:rFonts w:ascii="ＭＳ 明朝" w:eastAsia="ＭＳ 明朝" w:hAnsi="ＭＳ 明朝" w:hint="eastAsia"/>
          <w:sz w:val="21"/>
          <w:szCs w:val="21"/>
        </w:rPr>
        <w:t>町</w:t>
      </w:r>
      <w:r w:rsidR="00EA39E8" w:rsidRPr="00EA39E8">
        <w:rPr>
          <w:rFonts w:ascii="ＭＳ 明朝" w:eastAsia="ＭＳ 明朝" w:hAnsi="ＭＳ 明朝" w:hint="eastAsia"/>
          <w:sz w:val="21"/>
          <w:szCs w:val="21"/>
        </w:rPr>
        <w:t>外に転出するため</w:t>
      </w:r>
    </w:p>
    <w:p w14:paraId="2BBEA7EA" w14:textId="77777777" w:rsidR="00EA39E8" w:rsidRPr="00EA39E8" w:rsidRDefault="00146892" w:rsidP="00EA39E8">
      <w:pPr>
        <w:widowControl/>
        <w:spacing w:line="240" w:lineRule="auto"/>
        <w:ind w:leftChars="100" w:left="201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/>
            <w:sz w:val="21"/>
            <w:szCs w:val="21"/>
          </w:rPr>
          <w:id w:val="95983530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A39E8" w:rsidRPr="00EA39E8">
            <w:rPr>
              <w:rFonts w:ascii="ＭＳ 明朝" w:eastAsia="ＭＳ 明朝" w:hAnsi="ＭＳ 明朝" w:hint="eastAsia"/>
              <w:sz w:val="21"/>
              <w:szCs w:val="21"/>
            </w:rPr>
            <w:t>☐</w:t>
          </w:r>
        </w:sdtContent>
      </w:sdt>
      <w:r w:rsidR="00EA39E8" w:rsidRPr="00EA39E8">
        <w:rPr>
          <w:rFonts w:ascii="ＭＳ 明朝" w:eastAsia="ＭＳ 明朝" w:hAnsi="ＭＳ 明朝" w:hint="eastAsia"/>
          <w:sz w:val="21"/>
          <w:szCs w:val="21"/>
        </w:rPr>
        <w:t xml:space="preserve"> 利用者が４０歳に達するため</w:t>
      </w:r>
    </w:p>
    <w:p w14:paraId="4C3C8C8E" w14:textId="77777777" w:rsidR="00EA39E8" w:rsidRPr="00EA39E8" w:rsidRDefault="00146892" w:rsidP="00EA39E8">
      <w:pPr>
        <w:widowControl/>
        <w:spacing w:line="240" w:lineRule="auto"/>
        <w:ind w:leftChars="100" w:left="201"/>
        <w:rPr>
          <w:rFonts w:ascii="ＭＳ 明朝" w:eastAsia="ＭＳ 明朝" w:hAnsi="ＭＳ 明朝"/>
          <w:sz w:val="21"/>
          <w:szCs w:val="21"/>
        </w:rPr>
      </w:pPr>
      <w:sdt>
        <w:sdtPr>
          <w:rPr>
            <w:rFonts w:ascii="ＭＳ 明朝" w:eastAsia="ＭＳ 明朝" w:hAnsi="ＭＳ 明朝"/>
            <w:sz w:val="21"/>
            <w:szCs w:val="21"/>
          </w:rPr>
          <w:id w:val="55304163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A39E8" w:rsidRPr="00EA39E8">
            <w:rPr>
              <w:rFonts w:ascii="ＭＳ 明朝" w:eastAsia="ＭＳ 明朝" w:hAnsi="ＭＳ 明朝" w:hint="eastAsia"/>
              <w:sz w:val="21"/>
              <w:szCs w:val="21"/>
            </w:rPr>
            <w:t>☐</w:t>
          </w:r>
        </w:sdtContent>
      </w:sdt>
      <w:r w:rsidR="00EA39E8" w:rsidRPr="00EA39E8">
        <w:rPr>
          <w:rFonts w:ascii="ＭＳ 明朝" w:eastAsia="ＭＳ 明朝" w:hAnsi="ＭＳ 明朝"/>
          <w:sz w:val="21"/>
          <w:szCs w:val="21"/>
        </w:rPr>
        <w:t xml:space="preserve"> </w:t>
      </w:r>
      <w:r w:rsidR="00EA39E8" w:rsidRPr="00EA39E8">
        <w:rPr>
          <w:rFonts w:ascii="ＭＳ 明朝" w:eastAsia="ＭＳ 明朝" w:hAnsi="ＭＳ 明朝" w:hint="eastAsia"/>
          <w:sz w:val="21"/>
          <w:szCs w:val="21"/>
        </w:rPr>
        <w:t>その他　（　　　　　　　　　　　　　　　　　　　　　　　　　　　　　　　　）</w:t>
      </w:r>
    </w:p>
    <w:p w14:paraId="3C9483E1" w14:textId="77777777" w:rsidR="00F86689" w:rsidRPr="00EA39E8" w:rsidRDefault="00F86689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6922B30" w14:textId="77777777" w:rsidR="00F86689" w:rsidRDefault="00F86689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A17C372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6FC0C3B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7EE62943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3B55C25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1AF94CA7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482C9D8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3B842F94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A6C749E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29370525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FED8DBE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4074BC9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49FD611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5917D327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316B949F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0B8D2FE7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63070405" w14:textId="77777777" w:rsidR="00DF6203" w:rsidRDefault="00DF6203" w:rsidP="00EA39E8">
      <w:pPr>
        <w:widowControl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14:paraId="78269ACB" w14:textId="475A0EFC" w:rsidR="009508CC" w:rsidRPr="00E404A1" w:rsidRDefault="009508CC" w:rsidP="00E404A1">
      <w:pPr>
        <w:widowControl/>
        <w:spacing w:after="0" w:line="240" w:lineRule="auto"/>
        <w:ind w:right="420"/>
        <w:rPr>
          <w:rFonts w:ascii="ＭＳ 明朝" w:eastAsia="ＭＳ 明朝" w:hAnsi="ＭＳ 明朝" w:cs="Times New Roman" w:hint="eastAsia"/>
          <w:szCs w:val="22"/>
          <w14:ligatures w14:val="none"/>
        </w:rPr>
      </w:pPr>
    </w:p>
    <w:sectPr w:rsidR="009508CC" w:rsidRPr="00E404A1" w:rsidSect="00146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40" w:gutter="0"/>
      <w:cols w:space="708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1F7" w14:textId="77777777" w:rsidR="00D4392F" w:rsidRDefault="00D439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946F" w14:textId="77777777" w:rsidR="00D4392F" w:rsidRDefault="00D439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75B1" w14:textId="77777777" w:rsidR="00D4392F" w:rsidRDefault="00D439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2D6" w14:textId="77777777" w:rsidR="00D4392F" w:rsidRDefault="00D439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B08" w14:textId="77777777" w:rsidR="00D4392F" w:rsidRPr="006E01B5" w:rsidRDefault="00D4392F" w:rsidP="006E01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55A2" w14:textId="77777777" w:rsidR="00D4392F" w:rsidRDefault="00D43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E6D92"/>
    <w:rsid w:val="000E77DB"/>
    <w:rsid w:val="000F599F"/>
    <w:rsid w:val="00120117"/>
    <w:rsid w:val="00136C29"/>
    <w:rsid w:val="00140DE2"/>
    <w:rsid w:val="0014689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36CC2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404A1"/>
    <w:rsid w:val="00E50CD4"/>
    <w:rsid w:val="00E52BE4"/>
    <w:rsid w:val="00E73F00"/>
    <w:rsid w:val="00E76296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04:00Z</dcterms:modified>
</cp:coreProperties>
</file>